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23" w:rsidRDefault="00951323"/>
    <w:p w:rsidR="00951323" w:rsidRPr="00E94CC5" w:rsidRDefault="00951323" w:rsidP="00951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CC5">
        <w:rPr>
          <w:rFonts w:ascii="Times New Roman" w:hAnsi="Times New Roman" w:cs="Times New Roman"/>
          <w:b/>
          <w:sz w:val="24"/>
          <w:szCs w:val="24"/>
        </w:rPr>
        <w:t>Карточка организации</w:t>
      </w:r>
    </w:p>
    <w:tbl>
      <w:tblPr>
        <w:tblStyle w:val="a3"/>
        <w:tblpPr w:leftFromText="180" w:rightFromText="180" w:vertAnchor="page" w:horzAnchor="margin" w:tblpY="2185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94CC5" w:rsidRPr="00E94CC5" w:rsidTr="00E94CC5">
        <w:trPr>
          <w:trHeight w:val="387"/>
        </w:trPr>
        <w:tc>
          <w:tcPr>
            <w:tcW w:w="4672" w:type="dxa"/>
            <w:vAlign w:val="center"/>
          </w:tcPr>
          <w:p w:rsidR="00E94CC5" w:rsidRPr="00951323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4C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:rsidR="00E94CC5" w:rsidRPr="00E94CC5" w:rsidRDefault="00DD3602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 дополнительного профессионального о</w:t>
            </w:r>
            <w:r w:rsidR="00E94CC5" w:rsidRPr="00E94CC5">
              <w:rPr>
                <w:rFonts w:ascii="Times New Roman" w:hAnsi="Times New Roman" w:cs="Times New Roman"/>
                <w:sz w:val="28"/>
                <w:szCs w:val="28"/>
              </w:rPr>
              <w:t>бразование «Академия Непрерывного Медицинского образования»</w:t>
            </w:r>
          </w:p>
        </w:tc>
      </w:tr>
      <w:tr w:rsidR="00E94CC5" w:rsidRPr="00E94CC5" w:rsidTr="00E94CC5">
        <w:trPr>
          <w:trHeight w:val="412"/>
        </w:trPr>
        <w:tc>
          <w:tcPr>
            <w:tcW w:w="4672" w:type="dxa"/>
            <w:vAlign w:val="center"/>
          </w:tcPr>
          <w:p w:rsidR="00E94CC5" w:rsidRPr="00E94CC5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3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4673" w:type="dxa"/>
          </w:tcPr>
          <w:p w:rsidR="00E94CC5" w:rsidRPr="00E94CC5" w:rsidRDefault="00DD3602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 w:rsidR="00E94CC5" w:rsidRPr="00E94CC5">
              <w:rPr>
                <w:rFonts w:ascii="Times New Roman" w:hAnsi="Times New Roman" w:cs="Times New Roman"/>
                <w:sz w:val="28"/>
                <w:szCs w:val="28"/>
              </w:rPr>
              <w:t xml:space="preserve"> ДПО «АНМО»</w:t>
            </w:r>
          </w:p>
        </w:tc>
      </w:tr>
      <w:tr w:rsidR="00E94CC5" w:rsidRPr="00E94CC5" w:rsidTr="00E94CC5">
        <w:tc>
          <w:tcPr>
            <w:tcW w:w="4672" w:type="dxa"/>
            <w:vAlign w:val="center"/>
          </w:tcPr>
          <w:p w:rsidR="00E94CC5" w:rsidRPr="00951323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3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4673" w:type="dxa"/>
          </w:tcPr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C5">
              <w:rPr>
                <w:rFonts w:ascii="Times New Roman" w:hAnsi="Times New Roman" w:cs="Times New Roman"/>
                <w:sz w:val="28"/>
                <w:szCs w:val="28"/>
              </w:rPr>
              <w:t>620075, г. Екатеринбург, пр-т Ленина, д.48, офис 5</w:t>
            </w:r>
          </w:p>
        </w:tc>
      </w:tr>
      <w:tr w:rsidR="00E94CC5" w:rsidRPr="00E94CC5" w:rsidTr="00E94CC5">
        <w:tc>
          <w:tcPr>
            <w:tcW w:w="4672" w:type="dxa"/>
            <w:vAlign w:val="center"/>
          </w:tcPr>
          <w:p w:rsidR="00E94CC5" w:rsidRPr="00951323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3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4673" w:type="dxa"/>
          </w:tcPr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C5">
              <w:rPr>
                <w:rFonts w:ascii="Times New Roman" w:hAnsi="Times New Roman" w:cs="Times New Roman"/>
                <w:sz w:val="28"/>
                <w:szCs w:val="28"/>
              </w:rPr>
              <w:t>+7(343)2271278</w:t>
            </w:r>
          </w:p>
        </w:tc>
      </w:tr>
      <w:tr w:rsidR="00E94CC5" w:rsidRPr="00E94CC5" w:rsidTr="00E94CC5">
        <w:tc>
          <w:tcPr>
            <w:tcW w:w="4672" w:type="dxa"/>
            <w:vAlign w:val="center"/>
          </w:tcPr>
          <w:p w:rsidR="00E94CC5" w:rsidRPr="00951323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3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673" w:type="dxa"/>
          </w:tcPr>
          <w:p w:rsidR="00E94CC5" w:rsidRPr="00E94CC5" w:rsidRDefault="00DD3602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5227480</w:t>
            </w:r>
            <w:r w:rsidR="00E94CC5" w:rsidRPr="00E94CC5">
              <w:rPr>
                <w:rFonts w:ascii="Times New Roman" w:hAnsi="Times New Roman" w:cs="Times New Roman"/>
                <w:sz w:val="28"/>
                <w:szCs w:val="28"/>
              </w:rPr>
              <w:t>/ 668501001</w:t>
            </w:r>
          </w:p>
        </w:tc>
      </w:tr>
      <w:tr w:rsidR="00E94CC5" w:rsidRPr="00E94CC5" w:rsidTr="00E94CC5">
        <w:tc>
          <w:tcPr>
            <w:tcW w:w="4672" w:type="dxa"/>
            <w:vAlign w:val="center"/>
          </w:tcPr>
          <w:p w:rsidR="00E94CC5" w:rsidRPr="00951323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3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673" w:type="dxa"/>
          </w:tcPr>
          <w:p w:rsidR="00E94CC5" w:rsidRPr="00E94CC5" w:rsidRDefault="00DD3602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600027310</w:t>
            </w:r>
          </w:p>
        </w:tc>
      </w:tr>
      <w:tr w:rsidR="00E94CC5" w:rsidRPr="00E94CC5" w:rsidTr="00E94CC5">
        <w:tc>
          <w:tcPr>
            <w:tcW w:w="4672" w:type="dxa"/>
            <w:vAlign w:val="center"/>
          </w:tcPr>
          <w:p w:rsidR="00E94CC5" w:rsidRPr="00951323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3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4673" w:type="dxa"/>
          </w:tcPr>
          <w:p w:rsidR="00E94CC5" w:rsidRPr="00E94CC5" w:rsidRDefault="00DD3602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02">
              <w:rPr>
                <w:rFonts w:ascii="Times New Roman" w:hAnsi="Times New Roman" w:cs="Times New Roman"/>
                <w:sz w:val="28"/>
                <w:szCs w:val="28"/>
              </w:rPr>
              <w:t>40703810600000748411</w:t>
            </w:r>
          </w:p>
        </w:tc>
      </w:tr>
      <w:tr w:rsidR="00E94CC5" w:rsidRPr="00E94CC5" w:rsidTr="00E94CC5">
        <w:tc>
          <w:tcPr>
            <w:tcW w:w="4672" w:type="dxa"/>
            <w:vAlign w:val="center"/>
          </w:tcPr>
          <w:p w:rsidR="00E94CC5" w:rsidRPr="00951323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3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4673" w:type="dxa"/>
          </w:tcPr>
          <w:p w:rsidR="00E94CC5" w:rsidRPr="00E94CC5" w:rsidRDefault="00DD3602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02">
              <w:rPr>
                <w:rFonts w:ascii="Times New Roman" w:hAnsi="Times New Roman" w:cs="Times New Roman"/>
                <w:sz w:val="28"/>
                <w:szCs w:val="28"/>
              </w:rPr>
              <w:t>30101810145250000974</w:t>
            </w:r>
          </w:p>
        </w:tc>
      </w:tr>
      <w:tr w:rsidR="00E94CC5" w:rsidRPr="00E94CC5" w:rsidTr="00E94CC5">
        <w:tc>
          <w:tcPr>
            <w:tcW w:w="4672" w:type="dxa"/>
            <w:vAlign w:val="center"/>
          </w:tcPr>
          <w:p w:rsidR="00E94CC5" w:rsidRPr="00951323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3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ИК банка</w:t>
            </w:r>
          </w:p>
        </w:tc>
        <w:tc>
          <w:tcPr>
            <w:tcW w:w="4673" w:type="dxa"/>
          </w:tcPr>
          <w:p w:rsidR="00E94CC5" w:rsidRPr="00E94CC5" w:rsidRDefault="00DD3602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02">
              <w:rPr>
                <w:rFonts w:ascii="Times New Roman" w:hAnsi="Times New Roman" w:cs="Times New Roman"/>
                <w:sz w:val="28"/>
                <w:szCs w:val="28"/>
              </w:rPr>
              <w:t>044525974</w:t>
            </w:r>
          </w:p>
        </w:tc>
      </w:tr>
      <w:tr w:rsidR="00E94CC5" w:rsidRPr="00E94CC5" w:rsidTr="00E94CC5">
        <w:tc>
          <w:tcPr>
            <w:tcW w:w="4672" w:type="dxa"/>
            <w:vAlign w:val="center"/>
          </w:tcPr>
          <w:p w:rsidR="00E94CC5" w:rsidRPr="00951323" w:rsidRDefault="00E94CC5" w:rsidP="00E94C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13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4673" w:type="dxa"/>
          </w:tcPr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C5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E94CC5">
              <w:rPr>
                <w:rFonts w:ascii="Times New Roman" w:hAnsi="Times New Roman" w:cs="Times New Roman"/>
                <w:sz w:val="28"/>
                <w:szCs w:val="28"/>
              </w:rPr>
              <w:t>ТБанк</w:t>
            </w:r>
            <w:proofErr w:type="spellEnd"/>
            <w:r w:rsidRPr="00E9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94CC5" w:rsidRPr="00E94CC5" w:rsidTr="00E94CC5">
        <w:tc>
          <w:tcPr>
            <w:tcW w:w="4672" w:type="dxa"/>
          </w:tcPr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C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еральный директор</w:t>
            </w:r>
          </w:p>
        </w:tc>
        <w:tc>
          <w:tcPr>
            <w:tcW w:w="4673" w:type="dxa"/>
          </w:tcPr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C5">
              <w:rPr>
                <w:rFonts w:ascii="Times New Roman" w:hAnsi="Times New Roman" w:cs="Times New Roman"/>
                <w:sz w:val="28"/>
                <w:szCs w:val="28"/>
              </w:rPr>
              <w:t>Булатова Наталья Геннадьевна</w:t>
            </w:r>
          </w:p>
        </w:tc>
      </w:tr>
      <w:tr w:rsidR="00E94CC5" w:rsidRPr="00E94CC5" w:rsidTr="00E94CC5">
        <w:trPr>
          <w:trHeight w:val="456"/>
        </w:trPr>
        <w:tc>
          <w:tcPr>
            <w:tcW w:w="4672" w:type="dxa"/>
          </w:tcPr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C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-</w:t>
            </w:r>
            <w:proofErr w:type="spellStart"/>
            <w:r w:rsidRPr="00E94C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il</w:t>
            </w:r>
            <w:proofErr w:type="spellEnd"/>
          </w:p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CC5">
              <w:rPr>
                <w:rFonts w:ascii="Times New Roman" w:hAnsi="Times New Roman" w:cs="Times New Roman"/>
                <w:sz w:val="28"/>
                <w:szCs w:val="28"/>
              </w:rPr>
              <w:t>info@doctornauchebe.ru</w:t>
            </w:r>
          </w:p>
        </w:tc>
      </w:tr>
      <w:tr w:rsidR="00E94CC5" w:rsidRPr="00E94CC5" w:rsidTr="00E94CC5">
        <w:trPr>
          <w:trHeight w:val="792"/>
        </w:trPr>
        <w:tc>
          <w:tcPr>
            <w:tcW w:w="9345" w:type="dxa"/>
            <w:gridSpan w:val="2"/>
          </w:tcPr>
          <w:p w:rsidR="00E94CC5" w:rsidRPr="00E94CC5" w:rsidRDefault="00E94CC5" w:rsidP="00E94C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C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ификаторы в статистическом регистре</w:t>
            </w:r>
          </w:p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CC5" w:rsidRPr="00E94CC5" w:rsidTr="00F72F09">
        <w:trPr>
          <w:trHeight w:val="2232"/>
        </w:trPr>
        <w:tc>
          <w:tcPr>
            <w:tcW w:w="9345" w:type="dxa"/>
            <w:gridSpan w:val="2"/>
          </w:tcPr>
          <w:p w:rsidR="00E94CC5" w:rsidRPr="00E94CC5" w:rsidRDefault="00603A10" w:rsidP="00E9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</w:t>
            </w:r>
            <w:r w:rsidRPr="00603A10">
              <w:rPr>
                <w:rFonts w:ascii="Times New Roman" w:hAnsi="Times New Roman" w:cs="Times New Roman"/>
                <w:sz w:val="28"/>
                <w:szCs w:val="28"/>
              </w:rPr>
              <w:t>84177198</w:t>
            </w:r>
          </w:p>
          <w:p w:rsidR="00E94CC5" w:rsidRPr="00E94CC5" w:rsidRDefault="00E94CC5" w:rsidP="00E9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CC5">
              <w:rPr>
                <w:rFonts w:ascii="Times New Roman" w:hAnsi="Times New Roman" w:cs="Times New Roman"/>
                <w:sz w:val="28"/>
                <w:szCs w:val="28"/>
              </w:rPr>
              <w:t>ОКВЭД 80.42</w:t>
            </w:r>
          </w:p>
          <w:p w:rsidR="00E94CC5" w:rsidRPr="00E94CC5" w:rsidRDefault="00E94CC5" w:rsidP="00E9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51323" w:rsidRDefault="00951323" w:rsidP="00951323"/>
    <w:sectPr w:rsidR="0095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23"/>
    <w:rsid w:val="000006C4"/>
    <w:rsid w:val="00003E45"/>
    <w:rsid w:val="0004050F"/>
    <w:rsid w:val="00042CC2"/>
    <w:rsid w:val="00050CC9"/>
    <w:rsid w:val="000522E7"/>
    <w:rsid w:val="00067464"/>
    <w:rsid w:val="00097CA2"/>
    <w:rsid w:val="000E4017"/>
    <w:rsid w:val="00112AF0"/>
    <w:rsid w:val="00114C61"/>
    <w:rsid w:val="001177D6"/>
    <w:rsid w:val="0012701B"/>
    <w:rsid w:val="0014281A"/>
    <w:rsid w:val="00144197"/>
    <w:rsid w:val="0015169E"/>
    <w:rsid w:val="0018083C"/>
    <w:rsid w:val="001A3F14"/>
    <w:rsid w:val="001B4141"/>
    <w:rsid w:val="001C1B80"/>
    <w:rsid w:val="001C3229"/>
    <w:rsid w:val="001C327D"/>
    <w:rsid w:val="001D0F0F"/>
    <w:rsid w:val="001D3417"/>
    <w:rsid w:val="001E55EB"/>
    <w:rsid w:val="001F24A0"/>
    <w:rsid w:val="002066A4"/>
    <w:rsid w:val="0021739D"/>
    <w:rsid w:val="00222A0F"/>
    <w:rsid w:val="00223829"/>
    <w:rsid w:val="002314C7"/>
    <w:rsid w:val="00286E8C"/>
    <w:rsid w:val="002A4A89"/>
    <w:rsid w:val="002C2303"/>
    <w:rsid w:val="002E2F01"/>
    <w:rsid w:val="002E6471"/>
    <w:rsid w:val="002F0D41"/>
    <w:rsid w:val="002F2A43"/>
    <w:rsid w:val="00304CB4"/>
    <w:rsid w:val="0032003C"/>
    <w:rsid w:val="0032638F"/>
    <w:rsid w:val="00344096"/>
    <w:rsid w:val="003B4A44"/>
    <w:rsid w:val="003D4FF5"/>
    <w:rsid w:val="003E21FD"/>
    <w:rsid w:val="003F22E3"/>
    <w:rsid w:val="003F6328"/>
    <w:rsid w:val="00402B7E"/>
    <w:rsid w:val="004174DF"/>
    <w:rsid w:val="004312F1"/>
    <w:rsid w:val="00473CBB"/>
    <w:rsid w:val="00495E86"/>
    <w:rsid w:val="004A031B"/>
    <w:rsid w:val="004B29A8"/>
    <w:rsid w:val="004E04A3"/>
    <w:rsid w:val="0052375F"/>
    <w:rsid w:val="00523767"/>
    <w:rsid w:val="00555EBA"/>
    <w:rsid w:val="0055652C"/>
    <w:rsid w:val="005A389C"/>
    <w:rsid w:val="005A3B01"/>
    <w:rsid w:val="005C3B8E"/>
    <w:rsid w:val="005F028E"/>
    <w:rsid w:val="005F1687"/>
    <w:rsid w:val="00603A10"/>
    <w:rsid w:val="006040F7"/>
    <w:rsid w:val="00606D53"/>
    <w:rsid w:val="00617D71"/>
    <w:rsid w:val="006374A6"/>
    <w:rsid w:val="006608CB"/>
    <w:rsid w:val="00664B82"/>
    <w:rsid w:val="0067488A"/>
    <w:rsid w:val="006775A5"/>
    <w:rsid w:val="00681875"/>
    <w:rsid w:val="006A2551"/>
    <w:rsid w:val="006A47CD"/>
    <w:rsid w:val="006B49A6"/>
    <w:rsid w:val="006C31A2"/>
    <w:rsid w:val="006C437B"/>
    <w:rsid w:val="00701AA5"/>
    <w:rsid w:val="007026EA"/>
    <w:rsid w:val="00704647"/>
    <w:rsid w:val="00730629"/>
    <w:rsid w:val="0075792E"/>
    <w:rsid w:val="00773B3B"/>
    <w:rsid w:val="00782592"/>
    <w:rsid w:val="00793888"/>
    <w:rsid w:val="007C3DEB"/>
    <w:rsid w:val="007C4074"/>
    <w:rsid w:val="007D709D"/>
    <w:rsid w:val="007E566E"/>
    <w:rsid w:val="008339BE"/>
    <w:rsid w:val="008602A2"/>
    <w:rsid w:val="00860776"/>
    <w:rsid w:val="008609E4"/>
    <w:rsid w:val="00887F93"/>
    <w:rsid w:val="0089117D"/>
    <w:rsid w:val="008D0868"/>
    <w:rsid w:val="008F09EE"/>
    <w:rsid w:val="009025AB"/>
    <w:rsid w:val="00913FB2"/>
    <w:rsid w:val="00915564"/>
    <w:rsid w:val="00922051"/>
    <w:rsid w:val="00933ECF"/>
    <w:rsid w:val="00947F05"/>
    <w:rsid w:val="00951323"/>
    <w:rsid w:val="00991898"/>
    <w:rsid w:val="009C06FD"/>
    <w:rsid w:val="009C1C9B"/>
    <w:rsid w:val="009C308A"/>
    <w:rsid w:val="009D0585"/>
    <w:rsid w:val="009F02EA"/>
    <w:rsid w:val="00A27204"/>
    <w:rsid w:val="00A31B7C"/>
    <w:rsid w:val="00A3411C"/>
    <w:rsid w:val="00A3540B"/>
    <w:rsid w:val="00A43BB8"/>
    <w:rsid w:val="00A71DFB"/>
    <w:rsid w:val="00A81ADB"/>
    <w:rsid w:val="00A86C7E"/>
    <w:rsid w:val="00A97274"/>
    <w:rsid w:val="00AA3DA8"/>
    <w:rsid w:val="00AC6688"/>
    <w:rsid w:val="00AD279A"/>
    <w:rsid w:val="00B17163"/>
    <w:rsid w:val="00B33F5E"/>
    <w:rsid w:val="00B718D6"/>
    <w:rsid w:val="00B91344"/>
    <w:rsid w:val="00B9382B"/>
    <w:rsid w:val="00BB0302"/>
    <w:rsid w:val="00BF32BF"/>
    <w:rsid w:val="00C01624"/>
    <w:rsid w:val="00C27C6C"/>
    <w:rsid w:val="00C45463"/>
    <w:rsid w:val="00C50515"/>
    <w:rsid w:val="00C57B44"/>
    <w:rsid w:val="00CA6C8B"/>
    <w:rsid w:val="00CB5577"/>
    <w:rsid w:val="00CE0AE3"/>
    <w:rsid w:val="00CE0F0D"/>
    <w:rsid w:val="00CF7D42"/>
    <w:rsid w:val="00D003ED"/>
    <w:rsid w:val="00D116E6"/>
    <w:rsid w:val="00D22E27"/>
    <w:rsid w:val="00D33659"/>
    <w:rsid w:val="00D55487"/>
    <w:rsid w:val="00D871CC"/>
    <w:rsid w:val="00D87BFA"/>
    <w:rsid w:val="00DA4422"/>
    <w:rsid w:val="00DB0462"/>
    <w:rsid w:val="00DB1B7E"/>
    <w:rsid w:val="00DB28FA"/>
    <w:rsid w:val="00DD002B"/>
    <w:rsid w:val="00DD0262"/>
    <w:rsid w:val="00DD3602"/>
    <w:rsid w:val="00DE075E"/>
    <w:rsid w:val="00DE2C87"/>
    <w:rsid w:val="00DE7D2D"/>
    <w:rsid w:val="00DF27C3"/>
    <w:rsid w:val="00E15709"/>
    <w:rsid w:val="00E46278"/>
    <w:rsid w:val="00E507A0"/>
    <w:rsid w:val="00E56550"/>
    <w:rsid w:val="00E72A6B"/>
    <w:rsid w:val="00E7404A"/>
    <w:rsid w:val="00E7694A"/>
    <w:rsid w:val="00E831C4"/>
    <w:rsid w:val="00E92AEB"/>
    <w:rsid w:val="00E94CC5"/>
    <w:rsid w:val="00EC4288"/>
    <w:rsid w:val="00EE321A"/>
    <w:rsid w:val="00F11C65"/>
    <w:rsid w:val="00F238F3"/>
    <w:rsid w:val="00F46E56"/>
    <w:rsid w:val="00F55898"/>
    <w:rsid w:val="00F81E73"/>
    <w:rsid w:val="00FA3B15"/>
    <w:rsid w:val="00FA6FDF"/>
    <w:rsid w:val="00FB3EF8"/>
    <w:rsid w:val="00FC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1F8D"/>
  <w15:chartTrackingRefBased/>
  <w15:docId w15:val="{9F6D4B3C-DF07-490B-8EBF-20F5450E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961C-F573-428F-A51B-FCAE4ABC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 на Учебе</dc:creator>
  <cp:keywords/>
  <dc:description/>
  <cp:lastModifiedBy>Доктор на Учебе</cp:lastModifiedBy>
  <cp:revision>2</cp:revision>
  <dcterms:created xsi:type="dcterms:W3CDTF">2024-11-20T07:09:00Z</dcterms:created>
  <dcterms:modified xsi:type="dcterms:W3CDTF">2025-07-03T09:31:00Z</dcterms:modified>
</cp:coreProperties>
</file>